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-2559685</wp:posOffset>
                </wp:positionV>
                <wp:extent cx="4370705" cy="84709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832" cy="847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语言技能：英语CET6、德语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专业技能：熟悉web、ios和Android开发、精通数据库、C++及Java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办公技能：熟练使用Office办公软件、Axure RP、Vis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05pt;margin-top:-201.55pt;height:66.7pt;width:344.15pt;z-index:251669504;mso-width-relative:page;mso-height-relative:page;" filled="f" stroked="f" coordsize="21600,21600" o:gfxdata="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EfP2k94AAAAOAQAADwAAAAAAAAAB&#10;ACAAAAAiAAAAZHJzL2Rvd25yZXYueG1sUEsBAhQAFAAAAAgAh07iQE7PsAtDAgAAdgQAAA4AAAAA&#10;AAAAAQAgAAAALQ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语言技能：英语CET6、德语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专业技能：熟悉web、ios和Android开发、精通数据库、C++及Java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办公技能：熟练使用Office办公软件、Axure RP、Visio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-4585335</wp:posOffset>
                </wp:positionV>
                <wp:extent cx="4712970" cy="365760"/>
                <wp:effectExtent l="0" t="0" r="0" b="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1055594" y="147918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82388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  <w:lang w:val="en-US" w:eastAsia="zh-CN"/>
                                </w:rPr>
                                <w:t>工作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8" name="椭圆 78"/>
                        <wps:cNvSpPr/>
                        <wps:spPr>
                          <a:xfrm>
                            <a:off x="0" y="26894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65" y="67236"/>
                            <a:ext cx="21399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7.95pt;margin-top:-361.05pt;height:28.8pt;width:371.1pt;z-index:251740160;mso-width-relative:page;mso-height-relative:page;" coordsize="4713194,365760" o:gfxdata="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">
                <o:lock v:ext="edit" aspectratio="f"/>
                <v:rect id="_x0000_s1026" o:spid="_x0000_s1026" o:spt="1" style="position:absolute;left:1055594;top:147918;height:49876;width:3657600;v-text-anchor:middle;" fillcolor="#292929" filled="t" stroked="f" coordsize="21600,21600" o:gfxdata="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pp6A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282388;top:0;height:365760;width:881149;" filled="f" stroked="f" coordsize="21600,21600" o:gfxdata="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F0b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  <w:lang w:val="en-US" w:eastAsia="zh-CN"/>
                          </w:rPr>
                          <w:t>工作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经历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0;top:26894;height:298514;width:298514;v-text-anchor:middle;" fillcolor="#292929" filled="t" stroked="f" coordsize="21600,21600" o:gfxdata="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3nKl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7065;top:67236;height:208280;width:213995;" filled="f" o:preferrelative="t" stroked="f" coordsize="21600,21600" o:gfxdata="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WoB+i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4" o:title=""/>
                  <o:lock v:ext="edit" aspectratio="t"/>
                </v:shape>
              </v:group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-10137140</wp:posOffset>
                </wp:positionV>
                <wp:extent cx="7672705" cy="10759440"/>
                <wp:effectExtent l="0" t="0" r="4445" b="381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pt;margin-top:-798.2pt;height:847.2pt;width:604.15pt;z-index:-251657216;v-text-anchor:middle;mso-width-relative:page;mso-height-relative:page;" fillcolor="#FFFFFF [3212]" filled="t" stroked="f" coordsize="21600,21600" o:gfxdata="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ny5ga9gAAAANAQAADwAAAAAAAAABACAAAAAiAAAAZHJzL2Rvd25yZXYueG1sUEsBAhQAFAAA&#10;AAgAh07iQP564klhAgAAuAQAAA4AAAAAAAAAAQAgAAAAJwEAAGRycy9lMm9Eb2MueG1sUEsFBgAA&#10;AAAGAAYAWQEAAPo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3475990</wp:posOffset>
                </wp:positionV>
                <wp:extent cx="881380" cy="365760"/>
                <wp:effectExtent l="0" t="0" r="0" b="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65pt;margin-top:-273.7pt;height:28.8pt;width:69.4pt;z-index:251728896;mso-width-relative:page;mso-height-relative:page;" filled="f" stroked="f" coordsize="21600,21600" o:gfxdata="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GL7I5bdAAAADQEAAA8AAAAAAAAA&#10;AQAgAAAAIgAAAGRycy9kb3ducmV2LnhtbFBLAQIUABQAAAAIAIdO4kC3VYPDRQIAAHcEAAAOAAAA&#10;AAAAAAEAIAAAACw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981075</wp:posOffset>
            </wp:positionV>
            <wp:extent cx="1045210" cy="1044575"/>
            <wp:effectExtent l="38100" t="38100" r="40640" b="41275"/>
            <wp:wrapNone/>
            <wp:docPr id="19" name="图片 19" descr="C:\Users\Administrator\Desktop\登记照\白 男 (8).jpg白 男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Desktop\登记照\白 男 (8).jpg白 男 (8)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5146" cy="1044575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5729605</wp:posOffset>
                </wp:positionV>
                <wp:extent cx="881380" cy="365760"/>
                <wp:effectExtent l="0" t="0" r="0" b="0"/>
                <wp:wrapNone/>
                <wp:docPr id="118" name="文本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14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6pt;margin-top:-451.15pt;height:28.8pt;width:69.4pt;z-index:251730944;mso-width-relative:page;mso-height-relative:page;" filled="f" stroked="f" coordsize="21600,21600" o:gfxdata="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voV8xt0AAAANAQAADwAAAAAAAAAB&#10;ACAAAAAiAAAAZHJzL2Rvd25yZXYueG1sUEsBAhQAFAAAAAgAh07iQF8kmgdEAgAAdwQAAA4AAAAA&#10;AAAAAQAgAAAALA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联系方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9185910</wp:posOffset>
                </wp:positionV>
                <wp:extent cx="4712970" cy="365760"/>
                <wp:effectExtent l="0" t="0" r="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10" name="文本框 10"/>
                        <wps:cNvSpPr txBox="1"/>
                        <wps:spPr>
                          <a:xfrm>
                            <a:off x="275665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1055594" y="168088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椭圆 76"/>
                        <wps:cNvSpPr/>
                        <wps:spPr>
                          <a:xfrm>
                            <a:off x="0" y="53788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41" y="67235"/>
                            <a:ext cx="21463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1pt;margin-top:-723.3pt;height:28.8pt;width:371.1pt;z-index:251743232;mso-width-relative:page;mso-height-relative:page;" coordsize="4713194,365760" o:gfxdata="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">
                <o:lock v:ext="edit" aspectratio="f"/>
                <v:shape id="_x0000_s1026" o:spid="_x0000_s1026" o:spt="202" type="#_x0000_t202" style="position:absolute;left:275665;top:0;height:365760;width:881149;" filled="f" stroked="f" coordsize="21600,21600" o:gfxdata="UEsDBAoAAAAAAIdO4kAAAAAAAAAAAAAAAAAEAAAAZHJzL1BLAwQUAAAACACHTuJAyyRJgL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tDL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skSY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教育背景</w:t>
                        </w:r>
                      </w:p>
                    </w:txbxContent>
                  </v:textbox>
                </v:shape>
                <v:rect id="_x0000_s1026" o:spid="_x0000_s1026" o:spt="1" style="position:absolute;left:1055594;top:168088;height:49876;width:3657600;v-text-anchor:middle;" fillcolor="#292929" filled="t" stroked="f" coordsize="21600,21600" o:gfxdata="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6DOa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3" type="#_x0000_t3" style="position:absolute;left:0;top:53788;height:298514;width:298514;v-text-anchor:middle;" fillcolor="#292929" filled="t" stroked="f" coordsize="21600,21600" o:gfxdata="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Wq+3y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0341;top:67235;height:246380;width:214630;" filled="f" o:preferrelative="t" stroked="f" coordsize="21600,21600" o:gfxdata="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7EPp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7592060</wp:posOffset>
                </wp:positionV>
                <wp:extent cx="4712970" cy="365760"/>
                <wp:effectExtent l="0" t="0" r="0" b="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51" name="文本框 51"/>
                        <wps:cNvSpPr txBox="1"/>
                        <wps:spPr>
                          <a:xfrm>
                            <a:off x="282388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校内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1055594" y="168088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7" name="椭圆 77"/>
                        <wps:cNvSpPr/>
                        <wps:spPr>
                          <a:xfrm>
                            <a:off x="0" y="33618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341" y="53788"/>
                            <a:ext cx="21463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1pt;margin-top:-597.8pt;height:28.8pt;width:371.1pt;z-index:251739136;mso-width-relative:page;mso-height-relative:page;" coordsize="4713194,365760" o:gfxdata="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">
                <o:lock v:ext="edit" aspectratio="f"/>
                <v:shape id="_x0000_s1026" o:spid="_x0000_s1026" o:spt="202" type="#_x0000_t202" style="position:absolute;left:282388;top:0;height:365760;width:881149;" filled="f" stroked="f" coordsize="21600,21600" o:gfxdata="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AlXb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校内经历</w:t>
                        </w:r>
                      </w:p>
                    </w:txbxContent>
                  </v:textbox>
                </v:shape>
                <v:rect id="_x0000_s1026" o:spid="_x0000_s1026" o:spt="1" style="position:absolute;left:1055594;top:168088;height:49876;width:3657600;v-text-anchor:middle;" fillcolor="#292929" filled="t" stroked="f" coordsize="21600,21600" o:gfxdata="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30I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3" type="#_x0000_t3" style="position:absolute;left:0;top:33618;height:298514;width:298514;v-text-anchor:middle;" fillcolor="#292929" filled="t" stroked="f" coordsize="21600,21600" o:gfxdata="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rmXue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0341;top:53788;height:208280;width:214630;" filled="f" o:preferrelative="t" stroked="f" coordsize="21600,21600" o:gfxdata="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YhYz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69770</wp:posOffset>
                </wp:positionH>
                <wp:positionV relativeFrom="paragraph">
                  <wp:posOffset>-1608455</wp:posOffset>
                </wp:positionV>
                <wp:extent cx="4712970" cy="365760"/>
                <wp:effectExtent l="0" t="0" r="0" b="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3194" cy="365760"/>
                          <a:chOff x="0" y="0"/>
                          <a:chExt cx="4713194" cy="365760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1055594" y="174812"/>
                            <a:ext cx="3657600" cy="49876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282388" y="0"/>
                            <a:ext cx="881149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4"/>
                                  <w:szCs w:val="26"/>
                                </w:rPr>
                                <w:t>奖项荣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9" name="椭圆 79"/>
                        <wps:cNvSpPr/>
                        <wps:spPr>
                          <a:xfrm>
                            <a:off x="0" y="26894"/>
                            <a:ext cx="298514" cy="298514"/>
                          </a:xfrm>
                          <a:prstGeom prst="ellipse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065" y="80683"/>
                            <a:ext cx="21399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1pt;margin-top:-126.65pt;height:28.8pt;width:371.1pt;z-index:251741184;mso-width-relative:page;mso-height-relative:page;" coordsize="4713194,365760" o:gfxdata="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">
                <o:lock v:ext="edit" aspectratio="f"/>
                <v:rect id="_x0000_s1026" o:spid="_x0000_s1026" o:spt="1" style="position:absolute;left:1055594;top:174812;height:49876;width:3657600;v-text-anchor:middle;" fillcolor="#292929" filled="t" stroked="f" coordsize="21600,21600" o:gfxdata="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9nx+vQAA&#10;ANo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282388;top:0;height:365760;width:881149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4"/>
                            <w:szCs w:val="26"/>
                          </w:rPr>
                          <w:t>奖项荣誉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0;top:26894;height:298514;width:298514;v-text-anchor:middle;" fillcolor="#292929" filled="t" stroked="f" coordsize="21600,21600" o:gfxdata="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NW8O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</w:p>
                    </w:txbxContent>
                  </v:textbox>
                </v:shape>
                <v:shape id="_x0000_s1026" o:spid="_x0000_s1026" o:spt="75" type="#_x0000_t75" style="position:absolute;left:47065;top:80683;height:207645;width:213995;" filled="f" o:preferrelative="t" stroked="f" coordsize="21600,21600" o:gfxdata="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Gv6na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-7409815</wp:posOffset>
                </wp:positionV>
                <wp:extent cx="1675765" cy="720090"/>
                <wp:effectExtent l="0" t="0" r="0" b="381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72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:szCs w:val="6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56"/>
                                <w:szCs w:val="60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张伟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25pt;margin-top:-583.45pt;height:56.7pt;width:131.95pt;z-index:251661312;mso-width-relative:page;mso-height-relative:page;" filled="f" stroked="f" coordsize="21600,21600" o:gfxdata="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0t6rg3gAAAA8BAAAPAAAAAAAAAAEA&#10;IAAAACIAAABkcnMvZG93bnJldi54bWxQSwECFAAUAAAACACHTuJARkV5NEICAAB0BAAADgAAAAAA&#10;AAABACAAAAAt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6"/>
                          <w:szCs w:val="6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56"/>
                          <w:szCs w:val="60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张伟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6797040</wp:posOffset>
                </wp:positionV>
                <wp:extent cx="1268730" cy="642620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73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0"/>
                                <w:szCs w:val="6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培训讲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.25pt;margin-top:-535.2pt;height:50.6pt;width:99.9pt;z-index:251692032;mso-width-relative:page;mso-height-relative:page;" filled="f" stroked="f" coordsize="21600,21600" o:gfxdata="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k3vTG3QAAAAwBAAAPAAAAAAAAAAEA&#10;IAAAACIAAABkcnMvZG93bnJldi54bWxQSwECFAAUAAAACACHTuJA0xiJ/0MCAAB2BAAADgAAAAAA&#10;AAABACAAAAAs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0"/>
                          <w:szCs w:val="6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培训讲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97430</wp:posOffset>
                </wp:positionH>
                <wp:positionV relativeFrom="paragraph">
                  <wp:posOffset>-7252970</wp:posOffset>
                </wp:positionV>
                <wp:extent cx="4227830" cy="31369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83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北京语言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创业大赛/金奖/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0.9pt;margin-top:-571.1pt;height:24.7pt;width:332.9pt;z-index:251670528;mso-width-relative:page;mso-height-relative:page;" filled="f" stroked="f" coordsize="21600,21600" o:gfxdata="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PfNnVbeAAAAEAEAAA8AAAAAAAAA&#10;AQAgAAAAIgAAAGRycy9kb3ducmV2LnhtbFBLAQIUABQAAAAIAIdO4kDnk0hSRAIAAHYEAAAOAAAA&#10;AAAAAAEAIAAAAC0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北京语言大学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创业大赛/金奖/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-8592820</wp:posOffset>
                </wp:positionV>
                <wp:extent cx="3655695" cy="96266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695" cy="96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求职意向：理财分析师、理财培训讲师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生意：1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98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.03.29         所在地：河北邯郸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电话：15031019999       邮编：1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456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6.7pt;margin-top:-676.6pt;height:75.8pt;width:287.85pt;z-index:251662336;mso-width-relative:page;mso-height-relative:page;" filled="f" stroked="f" coordsize="21600,21600" o:gfxdata="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Atp4n94AAAAPAQAADwAAAAAAAAAB&#10;ACAAAAAiAAAAZHJzL2Rvd25yZXYueG1sUEsBAhQAFAAAAAgAh07iQCPPgFpDAgAAdAQAAA4AAAAA&#10;AAAAAQAgAAAALQ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求职意向：理财分析师、理财培训讲师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生意：19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98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.03.29         所在地：河北邯郸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电话：15031019999       邮编：12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456@qq.com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-304800</wp:posOffset>
            </wp:positionH>
            <wp:positionV relativeFrom="margin">
              <wp:posOffset>6257925</wp:posOffset>
            </wp:positionV>
            <wp:extent cx="252730" cy="245745"/>
            <wp:effectExtent l="0" t="0" r="0" b="190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468630</wp:posOffset>
            </wp:positionV>
            <wp:extent cx="7566660" cy="10702925"/>
            <wp:effectExtent l="0" t="0" r="0" b="3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-287020</wp:posOffset>
            </wp:positionH>
            <wp:positionV relativeFrom="margin">
              <wp:posOffset>5443220</wp:posOffset>
            </wp:positionV>
            <wp:extent cx="233045" cy="233045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-289560</wp:posOffset>
            </wp:positionH>
            <wp:positionV relativeFrom="margin">
              <wp:posOffset>5172075</wp:posOffset>
            </wp:positionV>
            <wp:extent cx="241935" cy="233045"/>
            <wp:effectExtent l="0" t="0" r="5715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-300355</wp:posOffset>
            </wp:positionH>
            <wp:positionV relativeFrom="margin">
              <wp:posOffset>4897120</wp:posOffset>
            </wp:positionV>
            <wp:extent cx="220345" cy="229235"/>
            <wp:effectExtent l="0" t="0" r="825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-307975</wp:posOffset>
            </wp:positionH>
            <wp:positionV relativeFrom="margin">
              <wp:posOffset>4618355</wp:posOffset>
            </wp:positionV>
            <wp:extent cx="236220" cy="22923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-299720</wp:posOffset>
            </wp:positionH>
            <wp:positionV relativeFrom="margin">
              <wp:posOffset>4027170</wp:posOffset>
            </wp:positionV>
            <wp:extent cx="253365" cy="246380"/>
            <wp:effectExtent l="0" t="0" r="0" b="127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979420</wp:posOffset>
                </wp:positionV>
                <wp:extent cx="710565" cy="36258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d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234.6pt;height:28.55pt;width:55.95pt;z-index:251731968;mso-width-relative:page;mso-height-relative:page;" filled="f" stroked="f" coordsize="21600,21600" o:gfxdata="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Jm7JNbcAAAADAEAAA8AAAAAAAAAAQAgAAAA&#10;IgAAAGRycy9kb3ducmV2LnhtbFBLAQIUABQAAAAIAIdO4kAd4p8bQAIAAHMEAAAOAAAAAAAAAAEA&#10;IAAAACs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d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-5219700</wp:posOffset>
                </wp:positionV>
                <wp:extent cx="1779905" cy="1462405"/>
                <wp:effectExtent l="0" t="0" r="0" b="5080"/>
                <wp:wrapNone/>
                <wp:docPr id="117" name="文本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679" cy="1462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150310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88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123456qq.com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居：北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6pt;margin-top:-411pt;height:115.15pt;width:140.15pt;z-index:251729920;mso-width-relative:page;mso-height-relative:page;" filled="f" stroked="f" coordsize="21600,21600" o:gfxdata="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xOOCbdAAAADQEAAA8AAAAAAAAA&#10;AQAgAAAAIgAAAGRycy9kb3ducmV2LnhtbFBLAQIUABQAAAAIAIdO4kAFrxmsRQIAAHkEAAAOAAAA&#10;AAAAAAEAIAAAACw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2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1503100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88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123456qq.com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居：北京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248410</wp:posOffset>
                </wp:positionV>
                <wp:extent cx="710565" cy="362585"/>
                <wp:effectExtent l="0" t="0" r="0" b="0"/>
                <wp:wrapNone/>
                <wp:docPr id="115" name="文本框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E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98.3pt;height:28.55pt;width:55.95pt;z-index:251727872;mso-width-relative:page;mso-height-relative:page;" filled="f" stroked="f" coordsize="21600,21600" o:gfxdata="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2OMk53AAAAAwBAAAPAAAAAAAAAAEAIAAA&#10;ACIAAABkcnMvZG93bnJldi54bWxQSwECFAAUAAAACACHTuJA/QHEskECAAB3BAAADgAAAAAAAAAB&#10;ACAAAAAr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E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596390</wp:posOffset>
                </wp:positionV>
                <wp:extent cx="710565" cy="362585"/>
                <wp:effectExtent l="0" t="0" r="0" b="0"/>
                <wp:wrapNone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I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125.7pt;height:28.55pt;width:55.95pt;z-index:251726848;mso-width-relative:page;mso-height-relative:page;" filled="f" stroked="f" coordsize="21600,21600" o:gfxdata="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tieJzdwAAAAMAQAADwAAAAAAAAABACAA&#10;AAAiAAAAZHJzL2Rvd25yZXYueG1sUEsBAhQAFAAAAAgAh07iQCxR9mtCAgAAdwQAAA4AAAAAAAAA&#10;AQAgAAAAKw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I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967230</wp:posOffset>
                </wp:positionV>
                <wp:extent cx="710565" cy="362585"/>
                <wp:effectExtent l="0" t="0" r="0" b="0"/>
                <wp:wrapNone/>
                <wp:docPr id="113" name="文本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PS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154.9pt;height:28.55pt;width:55.95pt;z-index:251725824;mso-width-relative:page;mso-height-relative:page;" filled="f" stroked="f" coordsize="21600,21600" o:gfxdata="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FCnvavdAAAADAEAAA8AAAAAAAAAAQAg&#10;AAAAIgAAAGRycy9kb3ducmV2LnhtbFBLAQIUABQAAAAIAIdO4kDY6foJQgIAAHcEAAAOAAAAAAAA&#10;AAEAIAAAACw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PS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299970</wp:posOffset>
                </wp:positionV>
                <wp:extent cx="710565" cy="362585"/>
                <wp:effectExtent l="0" t="0" r="0" b="0"/>
                <wp:wrapNone/>
                <wp:docPr id="112" name="文本框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181.1pt;height:28.55pt;width:55.95pt;z-index:251724800;mso-width-relative:page;mso-height-relative:page;" filled="f" stroked="f" coordsize="21600,21600" o:gfxdata="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yqdfN2wAAAAwBAAAPAAAAAAAAAAEAIAAA&#10;ACIAAABkcnMvZG93bnJldi54bWxQSwECFAAUAAAACACHTuJACbnI0EICAAB3BAAADgAAAAAAAAAB&#10;ACAAAAAq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2616835</wp:posOffset>
                </wp:positionV>
                <wp:extent cx="710565" cy="362585"/>
                <wp:effectExtent l="0" t="0" r="0" b="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61" cy="36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PT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1pt;margin-top:-206.05pt;height:28.55pt;width:55.95pt;z-index:251723776;mso-width-relative:page;mso-height-relative:page;" filled="f" stroked="f" coordsize="21600,21600" o:gfxdata="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JlaEBdwAAAAMAQAADwAAAAAAAAABACAA&#10;AAAiAAAAZHJzL2Rvd25yZXYueG1sUEsBAhQAFAAAAAgAh07iQDtO72BCAgAAdwQAAA4AAAAAAAAA&#10;AQAgAAAAKw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PT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101090</wp:posOffset>
                </wp:positionV>
                <wp:extent cx="121920" cy="66040"/>
                <wp:effectExtent l="0" t="0" r="0" b="0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86.7pt;height:5.2pt;width:9.6pt;z-index:251718656;v-text-anchor:middle;mso-width-relative:page;mso-height-relative:page;" fillcolor="#292929" filled="t" stroked="f" coordsize="21600,21600" o:gfxdata="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FcldaraAAAACwEAAA8AAAAAAAAAAQAgAAAAIgAAAGRycy9kb3ducmV2LnhtbFBLAQIUABQAAAAI&#10;AIdO4kC+lKPNXQIAALYEAAAOAAAAAAAAAAEAIAAAACk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86.8pt;height:5.2pt;width:9.6pt;z-index:251719680;v-text-anchor:middle;mso-width-relative:page;mso-height-relative:page;" fillcolor="#292929" filled="t" stroked="f" coordsize="21600,21600" o:gfxdata="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CL2BFjaAAAADAEAAA8AAAAAAAAAAQAgAAAAIgAAAGRycy9kb3ducmV2LnhtbFBLAQIUABQAAAAI&#10;AIdO4kBGTKL2XQIAALYEAAAOAAAAAAAAAAEAIAAAACk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86.8pt;height:5.2pt;width:9.6pt;z-index:251720704;v-text-anchor:middle;mso-width-relative:page;mso-height-relative:page;" fillcolor="#292929" filled="t" stroked="f" coordsize="21600,21600" o:gfxdata="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Cs8dP3aAAAADQEAAA8AAAAAAAAAAQAgAAAAIgAAAGRycy9kb3ducmV2LnhtbFBLAQIUABQAAAAI&#10;AIdO4kDR+Y1WXQIAALYEAAAOAAAAAAAAAAEAIAAAACk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102360</wp:posOffset>
                </wp:positionV>
                <wp:extent cx="121920" cy="66040"/>
                <wp:effectExtent l="0" t="0" r="0" b="0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86.8pt;height:5.2pt;width:9.6pt;z-index:251721728;v-text-anchor:middle;mso-width-relative:page;mso-height-relative:page;" fillcolor="#FFFFFF [3212]" filled="t" stroked="f" coordsize="21600,21600" o:gfxdata="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VyEW&#10;sdcAAAANAQAADwAAAAAAAAABACAAAAAiAAAAZHJzL2Rvd25yZXYueG1sUEsBAhQAFAAAAAgAh07i&#10;QAJDOTtcAgAAtgQAAA4AAAAAAAAAAQAgAAAAJgEAAGRycy9lMm9Eb2MueG1sUEsFBgAAAAAGAAYA&#10;WQEAAPQ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101725</wp:posOffset>
                </wp:positionV>
                <wp:extent cx="121920" cy="66040"/>
                <wp:effectExtent l="0" t="0" r="0" b="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86.75pt;height:5.2pt;width:9.6pt;z-index:251722752;v-text-anchor:middle;mso-width-relative:page;mso-height-relative:page;" fillcolor="#FFFFFF [3212]" filled="t" stroked="f" coordsize="21600,21600" o:gfxdata="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HNG&#10;TUzXAAAADQEAAA8AAAAAAAAAAQAgAAAAIgAAAGRycy9kb3ducmV2LnhtbFBLAQIUABQAAAAIAIdO&#10;4kCV9habXQIAALYEAAAOAAAAAAAAAAEAIAAAACYBAABkcnMvZTJvRG9jLnhtbFBLBQYAAAAABgAG&#10;AFkBAAD1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449705</wp:posOffset>
                </wp:positionV>
                <wp:extent cx="121920" cy="66040"/>
                <wp:effectExtent l="0" t="0" r="0" b="0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14.15pt;height:5.2pt;width:9.6pt;z-index:251717632;v-text-anchor:middle;mso-width-relative:page;mso-height-relative:page;" fillcolor="#FFFFFF [3212]" filled="t" stroked="f" coordsize="21600,21600" o:gfxdata="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7aC&#10;ltYAAAANAQAADwAAAAAAAAABACAAAAAiAAAAZHJzL2Rvd25yZXYueG1sUEsBAhQAFAAAAAgAh07i&#10;QOIgPtddAgAAtgQAAA4AAAAAAAAAAQAgAAAAJQEAAGRycy9lMm9Eb2MueG1sUEsFBgAAAAAGAAYA&#10;WQEAAPQ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14.2pt;height:5.2pt;width:9.6pt;z-index:251716608;v-text-anchor:middle;mso-width-relative:page;mso-height-relative:page;" fillcolor="#FFFFFF [3212]" filled="t" stroked="f" coordsize="21600,21600" o:gfxdata="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AlH&#10;4zHXAAAADQEAAA8AAAAAAAAAAQAgAAAAIgAAAGRycy9kb3ducmV2LnhtbFBLAQIUABQAAAAIAIdO&#10;4kCFJBIBXQIAALYEAAAOAAAAAAAAAAEAIAAAACYBAABkcnMvZTJvRG9jLnhtbFBLBQYAAAAABgAG&#10;AFkBAAD1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14.2pt;height:5.2pt;width:9.6pt;z-index:251715584;v-text-anchor:middle;mso-width-relative:page;mso-height-relative:page;" fillcolor="#292929" filled="t" stroked="f" coordsize="21600,21600" o:gfxdata="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HVagX3aAAAADQEAAA8AAAAAAAAAAQAgAAAAIgAAAGRycy9kb3ducmV2LnhtbFBLAQIUABQAAAAI&#10;AIdO4kDZkI8bXQIAALYEAAAOAAAAAAAAAAEAIAAAACk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450340</wp:posOffset>
                </wp:positionV>
                <wp:extent cx="121920" cy="66040"/>
                <wp:effectExtent l="0" t="0" r="0" b="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14.2pt;height:5.2pt;width:9.6pt;z-index:251714560;v-text-anchor:middle;mso-width-relative:page;mso-height-relative:page;" fillcolor="#292929" filled="t" stroked="f" coordsize="21600,21600" o:gfxdata="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8&#10;kPHY2QAAAAwBAAAPAAAAAAAAAAEAIAAAACIAAABkcnMvZG93bnJldi54bWxQSwECFAAUAAAACACH&#10;TuJAIUiOIFwCAAC2BAAADgAAAAAAAAABACAAAAAoAQAAZHJzL2Uyb0RvYy54bWxQSwUGAAAAAAYA&#10;BgBZAQAA9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449070</wp:posOffset>
                </wp:positionV>
                <wp:extent cx="121920" cy="66040"/>
                <wp:effectExtent l="0" t="0" r="0" b="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14.1pt;height:5.2pt;width:9.6pt;z-index:251713536;v-text-anchor:middle;mso-width-relative:page;mso-height-relative:page;" fillcolor="#292929" filled="t" stroked="f" coordsize="21600,21600" o:gfxdata="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Zu+NdtoAAAALAQAADwAAAAAAAAABACAAAAAiAAAAZHJzL2Rvd25yZXYueG1sUEsBAhQAFAAAAAgA&#10;h07iQLb9oYBcAgAAtgQAAA4AAAAAAAAAAQAgAAAAKQEAAGRycy9lMm9Eb2MueG1sUEsFBgAAAAAG&#10;AAYAWQEAAPc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791335</wp:posOffset>
                </wp:positionV>
                <wp:extent cx="121920" cy="66040"/>
                <wp:effectExtent l="0" t="0" r="0" b="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41.05pt;height:5.2pt;width:9.6pt;z-index:251708416;v-text-anchor:middle;mso-width-relative:page;mso-height-relative:page;" fillcolor="#292929" filled="t" stroked="f" coordsize="21600,21600" o:gfxdata="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GZpe7bAAAACwEAAA8AAAAAAAAAAQAgAAAAIgAAAGRycy9kb3ducmV2LnhtbFBLAQIUABQAAAAI&#10;AIdO4kAQ27fuXAIAALQEAAAOAAAAAAAAAAEAIAAAACo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41.1pt;height:5.2pt;width:9.6pt;z-index:251709440;v-text-anchor:middle;mso-width-relative:page;mso-height-relative:page;" fillcolor="#292929" filled="t" stroked="f" coordsize="21600,21600" o:gfxdata="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s&#10;hkM/2QAAAAwBAAAPAAAAAAAAAAEAIAAAACIAAABkcnMvZG93bnJldi54bWxQSwECFAAUAAAACACH&#10;TuJAK1WdQlwCAAC0BAAADgAAAAAAAAABACAAAAAoAQAAZHJzL2Uyb0RvYy54bWxQSwUGAAAAAAYA&#10;BgBZAQAA9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41.1pt;height:5.2pt;width:9.6pt;z-index:251710464;v-text-anchor:middle;mso-width-relative:page;mso-height-relative:page;" fillcolor="#292929" filled="t" stroked="f" coordsize="21600,21600" o:gfxdata="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VMM5raAAAADQEAAA8AAAAAAAAAAQAgAAAAIgAAAGRycy9kb3ducmV2LnhtbFBLAQIUABQAAAAI&#10;AIdO4kDC0IQmXQIAALQEAAAOAAAAAAAAAAEAIAAAACk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1791970</wp:posOffset>
                </wp:positionV>
                <wp:extent cx="121920" cy="66040"/>
                <wp:effectExtent l="0" t="0" r="0" b="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41.1pt;height:5.2pt;width:9.6pt;z-index:251711488;v-text-anchor:middle;mso-width-relative:page;mso-height-relative:page;" fillcolor="#292929" filled="t" stroked="f" coordsize="21600,21600" o:gfxdata="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M8Jk+jbAAAADQEAAA8AAAAAAAAAAQAgAAAAIgAAAGRycy9kb3ducmV2LnhtbFBLAQIUABQAAAAI&#10;AIdO4kDWbJdXXAIAALQEAAAOAAAAAAAAAAEAIAAAACo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1791335</wp:posOffset>
                </wp:positionV>
                <wp:extent cx="121920" cy="66040"/>
                <wp:effectExtent l="0" t="0" r="0" b="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41.05pt;height:5.2pt;width:9.6pt;z-index:251712512;v-text-anchor:middle;mso-width-relative:page;mso-height-relative:page;" fillcolor="#FFFFFF [3212]" filled="t" stroked="f" coordsize="21600,21600" o:gfxdata="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aJsPL&#10;1gAAAA0BAAAPAAAAAAAAAAEAIAAAACIAAABkcnMvZG93bnJldi54bWxQSwECFAAUAAAACACHTuJA&#10;9Og8iVwCAAC0BAAADgAAAAAAAAABACAAAAAlAQAAZHJzL2Uyb0RvYy54bWxQSwUGAAAAAAYABgBZ&#10;AQAA8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131060</wp:posOffset>
                </wp:positionV>
                <wp:extent cx="121920" cy="66040"/>
                <wp:effectExtent l="0" t="0" r="0" b="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67.8pt;height:5.2pt;width:9.6pt;z-index:251703296;v-text-anchor:middle;mso-width-relative:page;mso-height-relative:page;" fillcolor="#292929" filled="t" stroked="f" coordsize="21600,21600" o:gfxdata="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01GnQ9sAAAALAQAADwAAAAAAAAABACAAAAAiAAAAZHJzL2Rvd25yZXYueG1sUEsBAhQAFAAAAAgA&#10;h07iQBxPucFbAgAAtAQAAA4AAAAAAAAAAQAgAAAAKgEAAGRycy9lMm9Eb2MueG1sUEsFBgAAAAAG&#10;AAYAWQEAAPc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67.85pt;height:5.2pt;width:9.6pt;z-index:251704320;v-text-anchor:middle;mso-width-relative:page;mso-height-relative:page;" fillcolor="#292929" filled="t" stroked="f" coordsize="21600,21600" o:gfxdata="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2AfB3bAAAADAEAAA8AAAAAAAAAAQAgAAAAIgAAAGRycy9kb3ducmV2LnhtbFBLAQIUABQAAAAI&#10;AIdO4kD1yqClXAIAALQEAAAOAAAAAAAAAAEAIAAAACo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67.85pt;height:5.2pt;width:9.6pt;z-index:251705344;v-text-anchor:middle;mso-width-relative:page;mso-height-relative:page;" fillcolor="#292929" filled="t" stroked="f" coordsize="21600,21600" o:gfxdata="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RKDLjbAAAADQEAAA8AAAAAAAAAAQAgAAAAIgAAAGRycy9kb3ducmV2LnhtbFBLAQIUABQAAAAI&#10;AIdO4kDORIoJXAIAALQEAAAOAAAAAAAAAAEAIAAAACo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131695</wp:posOffset>
                </wp:positionV>
                <wp:extent cx="121920" cy="66040"/>
                <wp:effectExtent l="0" t="0" r="0" b="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67.85pt;height:5.2pt;width:9.6pt;z-index:251706368;v-text-anchor:middle;mso-width-relative:page;mso-height-relative:page;" fillcolor="#FFFFFF [3212]" filled="t" stroked="f" coordsize="21600,21600" o:gfxdata="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aFdu&#10;9NYAAAANAQAADwAAAAAAAAABACAAAAAiAAAAZHJzL2Rvd25yZXYueG1sUEsBAhQAFAAAAAgAh07i&#10;QOzAIdddAgAAtAQAAA4AAAAAAAAAAQAgAAAAJQEAAGRycy9lMm9Eb2MueG1sUEsFBgAAAAAGAAYA&#10;WQEAAPQ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131060</wp:posOffset>
                </wp:positionV>
                <wp:extent cx="121920" cy="66040"/>
                <wp:effectExtent l="0" t="0" r="0" b="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67.8pt;height:5.2pt;width:9.6pt;z-index:251707392;v-text-anchor:middle;mso-width-relative:page;mso-height-relative:page;" fillcolor="#FFFFFF [3212]" filled="t" stroked="f" coordsize="21600,21600" o:gfxdata="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4y+G9&#10;1gAAAA0BAAAPAAAAAAAAAAEAIAAAACIAAABkcnMvZG93bnJldi54bWxQSwECFAAUAAAACACHTuJA&#10;Ml8cMFwCAAC0BAAADgAAAAAAAAABACAAAAAlAQAAZHJzL2Uyb0RvYy54bWxQSwUGAAAAAAYABgBZ&#10;AQAA8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468880</wp:posOffset>
                </wp:positionV>
                <wp:extent cx="121920" cy="66040"/>
                <wp:effectExtent l="0" t="0" r="0" b="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194.4pt;height:5.2pt;width:9.6pt;z-index:251698176;v-text-anchor:middle;mso-width-relative:page;mso-height-relative:page;" fillcolor="#292929" filled="t" stroked="f" coordsize="21600,21600" o:gfxdata="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Lm5dCbaAAAACwEAAA8AAAAAAAAAAQAgAAAAIgAAAGRycy9kb3ducmV2LnhtbFBLAQIUABQAAAAI&#10;AIdO4kBJmAU3XQIAALQEAAAOAAAAAAAAAAEAIAAAACk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194.45pt;height:5.2pt;width:9.6pt;z-index:251699200;v-text-anchor:middle;mso-width-relative:page;mso-height-relative:page;" fillcolor="#292929" filled="t" stroked="f" coordsize="21600,21600" o:gfxdata="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G61q3HaAAAADAEAAA8AAAAAAAAAAQAgAAAAIgAAAGRycy9kb3ducmV2LnhtbFBLAQIUABQAAAAI&#10;AIdO4kByFi+bXQIAALQEAAAOAAAAAAAAAAEAIAAAACkBAABkcnMvZTJvRG9jLnhtbFBLBQYAAAAA&#10;BgAGAFkBAAD4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194.45pt;height:5.2pt;width:9.6pt;z-index:251700224;v-text-anchor:middle;mso-width-relative:page;mso-height-relative:page;" fillcolor="#292929" filled="t" stroked="f" coordsize="21600,21600" o:gfxdata="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Z3/b1NoAAAANAQAADwAAAAAAAAABACAAAAAiAAAAZHJzL2Rvd25yZXYueG1sUEsBAhQAFAAAAAgA&#10;h07iQJuTNv9cAgAAtAQAAA4AAAAAAAAAAQAgAAAAKQEAAGRycy9lMm9Eb2MueG1sUEsFBgAAAAAG&#10;AAYAWQEAAPc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469515</wp:posOffset>
                </wp:positionV>
                <wp:extent cx="121920" cy="66040"/>
                <wp:effectExtent l="0" t="0" r="0" b="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194.45pt;height:5.2pt;width:9.6pt;z-index:251701248;v-text-anchor:middle;mso-width-relative:page;mso-height-relative:page;" fillcolor="#292929" filled="t" stroked="f" coordsize="21600,21600" o:gfxdata="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TTp7ptoAAAANAQAADwAAAAAAAAABACAAAAAiAAAAZHJzL2Rvd25yZXYueG1sUEsBAhQAFAAAAAgA&#10;h07iQI8vJY5cAgAAtAQAAA4AAAAAAAAAAQAgAAAAKQEAAGRycy9lMm9Eb2MueG1sUEsFBgAAAAAG&#10;AAYAWQEAAPc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468880</wp:posOffset>
                </wp:positionV>
                <wp:extent cx="121920" cy="66040"/>
                <wp:effectExtent l="0" t="0" r="0" b="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194.4pt;height:5.2pt;width:9.6pt;z-index:251702272;v-text-anchor:middle;mso-width-relative:page;mso-height-relative:page;" fillcolor="#FFFFFF [3212]" filled="t" stroked="f" coordsize="21600,21600" o:gfxdata="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S/42&#10;0dYAAAANAQAADwAAAAAAAAABACAAAAAiAAAAZHJzL2Rvd25yZXYueG1sUEsBAhQAFAAAAAgAh07i&#10;QK2rjlBdAgAAtAQAAA4AAAAAAAAAAQAgAAAAJQEAAGRycy9lMm9Eb2MueG1sUEsFBgAAAAAGAAYA&#10;WQEAAPQ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5pt;margin-top:-221.65pt;height:5.2pt;width:9.65pt;z-index:251697152;v-text-anchor:middle;mso-width-relative:page;mso-height-relative:page;" fillcolor="#292929" filled="t" stroked="f" coordsize="21600,21600" o:gfxdata="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G&#10;/yP02gAAAA0BAAAPAAAAAAAAAAEAIAAAACIAAABkcnMvZG93bnJldi54bWxQSwECFAAUAAAACACH&#10;TuJAEbS/rVsCAAC0BAAADgAAAAAAAAABACAAAAApAQAAZHJzL2Uyb0RvYy54bWxQSwUGAAAAAAYA&#10;BgBZAQAA9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65pt;margin-top:-221.65pt;height:5.2pt;width:9.65pt;z-index:251696128;v-text-anchor:middle;mso-width-relative:page;mso-height-relative:page;" fillcolor="#292929" filled="t" stroked="f" coordsize="21600,21600" o:gfxdata="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ZKzJIdsAAAANAQAADwAAAAAAAAABACAAAAAiAAAAZHJzL2Rvd25yZXYueG1sUEsBAhQAFAAAAAgA&#10;h07iQM8rgkpbAgAAtAQAAA4AAAAAAAAAAQAgAAAAKgEAAGRycy9lMm9Eb2MueG1sUEsFBgAAAAAG&#10;AAYAWQEAAPc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6.95pt;margin-top:-221.65pt;height:5.2pt;width:9.65pt;z-index:251695104;v-text-anchor:middle;mso-width-relative:page;mso-height-relative:page;" fillcolor="#292929" filled="t" stroked="f" coordsize="21600,21600" o:gfxdata="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E7p&#10;aVPaAAAADQEAAA8AAAAAAAAAAQAgAAAAIgAAAGRycy9kb3ducmV2LnhtbFBLAQIUABQAAAAIAIdO&#10;4kAmrpsuWgIAALQEAAAOAAAAAAAAAAEAIAAAACkBAABkcnMvZTJvRG9jLnhtbFBLBQYAAAAABgAG&#10;AFkBAAD1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.9pt;margin-top:-221.65pt;height:5.2pt;width:9.65pt;z-index:251694080;v-text-anchor:middle;mso-width-relative:page;mso-height-relative:page;" fillcolor="#292929" filled="t" stroked="f" coordsize="21600,21600" o:gfxdata="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P&#10;kRYw2wAAAAwBAAAPAAAAAAAAAAEAIAAAACIAAABkcnMvZG93bnJldi54bWxQSwECFAAUAAAACACH&#10;TuJAHSCxgloCAAC0BAAADgAAAAAAAAABACAAAAAqAQAAZHJzL2Uyb0RvYy54bWxQSwUGAAAAAAYA&#10;BgBZAQAA9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2814955</wp:posOffset>
                </wp:positionV>
                <wp:extent cx="122555" cy="66040"/>
                <wp:effectExtent l="0" t="0" r="0" b="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" cy="66201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7pt;margin-top:-221.65pt;height:5.2pt;width:9.65pt;z-index:251693056;v-text-anchor:middle;mso-width-relative:page;mso-height-relative:page;" fillcolor="#292929" filled="t" stroked="f" coordsize="21600,21600" o:gfxdata="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x&#10;jpAs2wAAAAsBAAAPAAAAAAAAAAEAIAAAACIAAABkcnMvZG93bnJldi54bWxQSwECFAAUAAAACACH&#10;TuJA9KWo5loCAAC0BAAADgAAAAAAAAABACAAAAAqAQAAZHJzL2Uyb0RvYy54bWxQSwUGAAAAAAYA&#10;BgBZAQAA9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431800</wp:posOffset>
                </wp:positionV>
                <wp:extent cx="79375" cy="79375"/>
                <wp:effectExtent l="0" t="0" r="0" b="0"/>
                <wp:wrapNone/>
                <wp:docPr id="74" name="椭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34pt;height:6.25pt;width:6.25pt;z-index:251691008;v-text-anchor:middle;mso-width-relative:page;mso-height-relative:page;" fillcolor="#292929" filled="t" stroked="f" coordsize="21600,21600" o:gfxdata="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Bxa4h9sAAAALAQAADwAAAAAAAAABACAAAAAiAAAAZHJzL2Rvd25yZXYueG1sUEsBAhQAFAAAAAgA&#10;h07iQNPOTSNbAgAAtgQAAA4AAAAAAAAAAQAgAAAAKgEAAGRycy9lMm9Eb2MueG1sUEsFBgAAAAAG&#10;AAYAWQEAAPc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57225</wp:posOffset>
                </wp:positionV>
                <wp:extent cx="79375" cy="79375"/>
                <wp:effectExtent l="0" t="0" r="0" b="0"/>
                <wp:wrapNone/>
                <wp:docPr id="73" name="椭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1.75pt;height:6.25pt;width:6.25pt;z-index:251689984;v-text-anchor:middle;mso-width-relative:page;mso-height-relative:page;" fillcolor="#292929" filled="t" stroked="f" coordsize="21600,21600" o:gfxdata="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mHzxHbAAAADAEAAA8AAAAAAAAAAQAgAAAAIgAAAGRycy9kb3ducmV2LnhtbFBLAQIUABQAAAAI&#10;AIdO4kCqT0ZcXAIAALYEAAAOAAAAAAAAAAEAIAAAACoBAABkcnMvZTJvRG9jLnhtbFBLBQYAAAAA&#10;BgAGAFkBAAD4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885190</wp:posOffset>
                </wp:positionV>
                <wp:extent cx="79375" cy="79375"/>
                <wp:effectExtent l="0" t="0" r="0" b="0"/>
                <wp:wrapNone/>
                <wp:docPr id="72" name="椭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69.7pt;height:6.25pt;width:6.25pt;z-index:251688960;v-text-anchor:middle;mso-width-relative:page;mso-height-relative:page;" fillcolor="#292929" filled="t" stroked="f" coordsize="21600,21600" o:gfxdata="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dPOXH3QAAAA0BAAAPAAAAAAAAAAEAIAAAACIAAABkcnMvZG93bnJldi54bWxQSwECFAAUAAAA&#10;CACHTuJAuRQoTlsCAAC2BAAADgAAAAAAAAABACAAAAAsAQAAZHJzL2Uyb0RvYy54bWxQSwUGAAAA&#10;AAYABgBZAQAA+Q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1115060</wp:posOffset>
                </wp:positionV>
                <wp:extent cx="79375" cy="79375"/>
                <wp:effectExtent l="0" t="0" r="0" b="0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87.8pt;height:6.25pt;width:6.25pt;z-index:251687936;v-text-anchor:middle;mso-width-relative:page;mso-height-relative:page;" fillcolor="#292929" filled="t" stroked="f" coordsize="21600,21600" o:gfxdata="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DRYH9sAAAANAQAADwAAAAAAAAABACAAAAAiAAAAZHJzL2Rvd25yZXYueG1sUEsBAhQAFAAAAAgA&#10;h07iQIz5mnhbAgAAtgQAAA4AAAAAAAAAAQAgAAAAKgEAAGRycy9lMm9Eb2MueG1sUEsFBgAAAAAG&#10;AAYAWQEAAPc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014855</wp:posOffset>
                </wp:positionV>
                <wp:extent cx="79375" cy="79375"/>
                <wp:effectExtent l="0" t="0" r="0" b="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158.65pt;height:6.25pt;width:6.25pt;z-index:251686912;v-text-anchor:middle;mso-width-relative:page;mso-height-relative:page;" fillcolor="#292929" filled="t" stroked="f" coordsize="21600,21600" o:gfxdata="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GiSP+3cAAAADQEAAA8AAAAAAAAAAQAgAAAAIgAAAGRycy9kb3ducmV2LnhtbFBLAQIUABQAAAAI&#10;AIdO4kCfovRqWwIAALYEAAAOAAAAAAAAAAEAIAAAACsBAABkcnMvZTJvRG9jLnhtbFBLBQYAAAAA&#10;BgAGAFkBAAD4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244725</wp:posOffset>
                </wp:positionV>
                <wp:extent cx="79375" cy="79375"/>
                <wp:effectExtent l="0" t="0" r="0" b="0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176.75pt;height:6.25pt;width:6.25pt;z-index:251685888;v-text-anchor:middle;mso-width-relative:page;mso-height-relative:page;" fillcolor="#292929" filled="t" stroked="f" coordsize="21600,21600" o:gfxdata="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L0w6XfcAAAADQEAAA8AAAAAAAAAAQAgAAAAIgAAAGRycy9kb3ducmV2LnhtbFBLAQIUABQAAAAI&#10;AIdO4kCRDkRvWwIAALYEAAAOAAAAAAAAAAEAIAAAACsBAABkcnMvZTJvRG9jLnhtbFBLBQYAAAAA&#10;BgAGAFkBAAD4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2472690</wp:posOffset>
                </wp:positionV>
                <wp:extent cx="79375" cy="79375"/>
                <wp:effectExtent l="0" t="0" r="0" b="0"/>
                <wp:wrapNone/>
                <wp:docPr id="68" name="椭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194.7pt;height:6.25pt;width:6.25pt;z-index:251684864;v-text-anchor:middle;mso-width-relative:page;mso-height-relative:page;" fillcolor="#292929" filled="t" stroked="f" coordsize="21600,21600" o:gfxdata="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MZAc/3QAAAA0BAAAPAAAAAAAAAAEAIAAAACIAAABkcnMvZG93bnJldi54bWxQSwECFAAUAAAA&#10;CACHTuJAglUqfVsCAAC2BAAADgAAAAAAAAABACAAAAAsAQAAZHJzL2Uyb0RvYy54bWxQSwUGAAAA&#10;AAYABgBZAQAA+Q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122295</wp:posOffset>
                </wp:positionV>
                <wp:extent cx="79375" cy="79375"/>
                <wp:effectExtent l="0" t="0" r="0" b="0"/>
                <wp:wrapNone/>
                <wp:docPr id="67" name="椭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45.85pt;height:6.25pt;width:6.25pt;z-index:251683840;v-text-anchor:middle;mso-width-relative:page;mso-height-relative:page;" fillcolor="#292929" filled="t" stroked="f" coordsize="21600,21600" o:gfxdata="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Do00gt0AAAANAQAADwAAAAAAAAABACAAAAAiAAAAZHJzL2Rvd25yZXYueG1sUEsBAhQAFAAA&#10;AAgAh07iQGMMU5FcAgAAtgQAAA4AAAAAAAAAAQAgAAAALAEAAGRycy9lMm9Eb2MueG1sUEsFBgAA&#10;AAAGAAYAWQEAAPo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352165</wp:posOffset>
                </wp:positionV>
                <wp:extent cx="79375" cy="79375"/>
                <wp:effectExtent l="0" t="0" r="0" b="0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63.95pt;height:6.25pt;width:6.25pt;z-index:251682816;v-text-anchor:middle;mso-width-relative:page;mso-height-relative:page;" fillcolor="#292929" filled="t" stroked="f" coordsize="21600,21600" o:gfxdata="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yb7lxd0AAAANAQAADwAAAAAAAAABACAAAAAiAAAAZHJzL2Rvd25yZXYueG1sUEsBAhQAFAAA&#10;AAgAh07iQHBXPYNcAgAAtgQAAA4AAAAAAAAAAQAgAAAALAEAAGRycy9lMm9Eb2MueG1sUEsFBgAA&#10;AAAGAAYAWQEAAPo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584575</wp:posOffset>
                </wp:positionV>
                <wp:extent cx="79375" cy="79375"/>
                <wp:effectExtent l="0" t="0" r="0" b="0"/>
                <wp:wrapNone/>
                <wp:docPr id="65" name="椭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82.25pt;height:6.25pt;width:6.25pt;z-index:251681792;v-text-anchor:middle;mso-width-relative:page;mso-height-relative:page;" fillcolor="#292929" filled="t" stroked="f" coordsize="21600,21600" o:gfxdata="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6Sfsw3AAAAA0BAAAPAAAAAAAAAAEAIAAAACIAAABkcnMvZG93bnJldi54bWxQSwECFAAUAAAA&#10;CACHTuJARbqPtVwCAAC2BAAADgAAAAAAAAABACAAAAArAQAAZHJzL2Uyb0RvYy54bWxQSwUGAAAA&#10;AAYABgBZAQAA+Q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3804920</wp:posOffset>
                </wp:positionV>
                <wp:extent cx="79375" cy="79375"/>
                <wp:effectExtent l="0" t="0" r="0" b="0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299.6pt;height:6.25pt;width:6.25pt;z-index:251680768;v-text-anchor:middle;mso-width-relative:page;mso-height-relative:page;" fillcolor="#292929" filled="t" stroked="f" coordsize="21600,21600" o:gfxdata="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+FzovN0AAAANAQAADwAAAAAAAAABACAAAAAiAAAAZHJzL2Rvd25yZXYueG1sUEsBAhQAFAAA&#10;AAgAh07iQFbh4adcAgAAtgQAAA4AAAAAAAAAAQAgAAAALAEAAGRycy9lMm9Eb2MueG1sUEsFBgAA&#10;AAAGAAYAWQEAAPo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036820</wp:posOffset>
                </wp:positionV>
                <wp:extent cx="79375" cy="79375"/>
                <wp:effectExtent l="0" t="0" r="0" b="0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396.6pt;height:6.25pt;width:6.25pt;z-index:251679744;v-text-anchor:middle;mso-width-relative:page;mso-height-relative:page;" fillcolor="#292929" filled="t" stroked="f" coordsize="21600,21600" o:gfxdata="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3bwyZ3AAAAA0BAAAPAAAAAAAAAAEAIAAAACIAAABkcnMvZG93bnJldi54bWxQSwECFAAUAAAA&#10;CACHTuJAL2Dq2FwCAAC2BAAADgAAAAAAAAABACAAAAArAQAAZHJzL2Uyb0RvYy54bWxQSwUGAAAA&#10;AAYABgBZAQAA+Q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268595</wp:posOffset>
                </wp:positionV>
                <wp:extent cx="79375" cy="79375"/>
                <wp:effectExtent l="0" t="0" r="0" b="0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414.85pt;height:6.25pt;width:6.25pt;z-index:251678720;v-text-anchor:middle;mso-width-relative:page;mso-height-relative:page;" fillcolor="#292929" filled="t" stroked="f" coordsize="21600,21600" o:gfxdata="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ZwsP63AAAAA0BAAAPAAAAAAAAAAEAIAAAACIAAABkcnMvZG93bnJldi54bWxQSwECFAAUAAAA&#10;CACHTuJAPDuEylwCAAC2BAAADgAAAAAAAAABACAAAAArAQAAZHJzL2Uyb0RvYy54bWxQSwUGAAAA&#10;AAYABgBZAQAA+Q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5504815</wp:posOffset>
                </wp:positionV>
                <wp:extent cx="79375" cy="79375"/>
                <wp:effectExtent l="0" t="0" r="0" b="0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433.45pt;height:6.25pt;width:6.25pt;z-index:251677696;v-text-anchor:middle;mso-width-relative:page;mso-height-relative:page;" fillcolor="#292929" filled="t" stroked="f" coordsize="21600,21600" o:gfxdata="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pWmoN3QAAAA0BAAAPAAAAAAAAAAEAIAAAACIAAABkcnMvZG93bnJldi54bWxQSwECFAAUAAAA&#10;CACHTuJA1PvduFsCAAC2BAAADgAAAAAAAAABACAAAAAsAQAAZHJzL2Uyb0RvYy54bWxQSwUGAAAA&#10;AAYABgBZAQAA+Q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129655</wp:posOffset>
                </wp:positionV>
                <wp:extent cx="79375" cy="79375"/>
                <wp:effectExtent l="0" t="0" r="0" b="0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482.65pt;height:6.25pt;width:6.25pt;z-index:251676672;v-text-anchor:middle;mso-width-relative:page;mso-height-relative:page;" fillcolor="#292929" filled="t" stroked="f" coordsize="21600,21600" o:gfxdata="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I4JTLcAAAADQEAAA8AAAAAAAAAAQAgAAAAIgAAAGRycy9kb3ducmV2LnhtbFBLAQIUABQAAAAI&#10;AIdO4kDaV229WwIAALYEAAAOAAAAAAAAAAEAIAAAACsBAABkcnMvZTJvRG9jLnhtbFBLBQYAAAAA&#10;BgAGAFkBAAD4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357620</wp:posOffset>
                </wp:positionV>
                <wp:extent cx="79375" cy="79375"/>
                <wp:effectExtent l="0" t="0" r="0" b="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00.6pt;height:6.25pt;width:6.25pt;z-index:251675648;v-text-anchor:middle;mso-width-relative:page;mso-height-relative:page;" fillcolor="#292929" filled="t" stroked="f" coordsize="21600,21600" o:gfxdata="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fv2oS3QAAAA4BAAAPAAAAAAAAAAEAIAAAACIAAABkcnMvZG93bnJldi54bWxQSwECFAAUAAAA&#10;CACHTuJARrpnEFsCAAC2BAAADgAAAAAAAAABACAAAAAsAQAAZHJzL2Uyb0RvYy54bWxQSwUGAAAA&#10;AAYABgBZAQAA+Q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583045</wp:posOffset>
                </wp:positionV>
                <wp:extent cx="79375" cy="79375"/>
                <wp:effectExtent l="0" t="0" r="0" b="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18.35pt;height:6.25pt;width:6.25pt;z-index:251674624;v-text-anchor:middle;mso-width-relative:page;mso-height-relative:page;" fillcolor="#292929" filled="t" stroked="f" coordsize="21600,21600" o:gfxdata="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XFlgb3QAAAA8BAAAPAAAAAAAAAAEAIAAAACIAAABkcnMvZG93bnJldi54bWxQSwECFAAUAAAA&#10;CACHTuJAVeEJAlsCAAC2BAAADgAAAAAAAAABACAAAAAsAQAAZHJzL2Uyb0RvYy54bWxQSwUGAAAA&#10;AAYABgBZAQAA+Q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-1235710</wp:posOffset>
                </wp:positionV>
                <wp:extent cx="4269105" cy="96329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359" cy="963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奖学金类：连续四年获得一等奖学金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赛事活动：北京创新创业大赛金奖；校园主持人比赛五强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职场技能：ppt社团创始人；校级征文大赛一等奖；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荣誉证书：北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语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大学优秀毕业生；普通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级甲等证书；c1驾驶证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1.1pt;margin-top:-97.3pt;height:75.85pt;width:336.15pt;z-index:251673600;mso-width-relative:page;mso-height-relative:page;" filled="f" stroked="f" coordsize="21600,21600" o:gfxdata="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1O02z3gAAAA0BAAAPAAAAAAAAAAEA&#10;IAAAACIAAABkcnMvZG93bnJldi54bWxQSwECFAAUAAAACACHTuJAxacZ60ICAAB2BAAADgAAAAAA&#10;AAABACAAAAAt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奖学金类：连续四年获得一等奖学金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赛事活动：北京创新创业大赛金奖；校园主持人比赛五强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职场技能：ppt社团创始人；校级征文大赛一等奖；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荣誉证书：北京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语言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大学优秀毕业生；普通话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一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级甲等证书；c1驾驶证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-2863850</wp:posOffset>
                </wp:positionV>
                <wp:extent cx="2779395" cy="31369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杭州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实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/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9.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-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2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1.75pt;margin-top:-225.5pt;height:24.7pt;width:218.85pt;z-index:251672576;mso-width-relative:page;mso-height-relative:page;" filled="f" stroked="f" coordsize="21600,21600" o:gfxdata="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+R1FUt0AAAANAQAADwAAAAAAAAAB&#10;ACAAAAAiAAAAZHJzL2Rvd25yZXYueG1sUEsBAhQAFAAAAAgAh07iQNlZMbNEAgAAdgQAAA4AAAAA&#10;AAAAAQAgAAAALA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default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杭州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实习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/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9.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-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20.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-3926840</wp:posOffset>
                </wp:positionV>
                <wp:extent cx="4269105" cy="96329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359" cy="963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教学学生影评，续写故事，分镜头脚本，文学剧本，广告策划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批改并讲解模拟试郑与各题型作业。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随时解答学生各种关于广电编艺考的问题监督学生学习情况，维持课堂秩序，关心学生衣食住行等生活各方面，给予必要的鼓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5pt;margin-top:-309.2pt;height:75.85pt;width:336.15pt;z-index:251667456;mso-width-relative:page;mso-height-relative:page;" filled="f" stroked="f" coordsize="21600,21600" o:gfxdata="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uMB123wAAAA4BAAAPAAAAAAAAAAEA&#10;IAAAACIAAABkcnMvZG93bnJldi54bWxQSwECFAAUAAAACACHTuJAiRvRPEECAAB2BAAADgAAAAAA&#10;AAABACAAAAAu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教学学生影评，续写故事，分镜头脚本，文学剧本，广告策划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批改并讲解模拟试郑与各题型作业。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随时解答学生各种关于广电编艺考的问题监督学生学习情况，维持课堂秩序，关心学生衣食住行等生活各方面，给予必要的鼓励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-4217035</wp:posOffset>
                </wp:positionV>
                <wp:extent cx="2779395" cy="31369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《北京晚报》/记者/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20.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至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6.65pt;margin-top:-332.05pt;height:24.7pt;width:218.85pt;z-index:251668480;mso-width-relative:page;mso-height-relative:page;" filled="f" stroked="f" coordsize="21600,21600" o:gfxdata="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M8ywSLeAAAADQEAAA8AAAAAAAAA&#10;AQAgAAAAIgAAAGRycy9kb3ducmV2LnhtbFBLAQIUABQAAAAIAIdO4kB+gNWYRAIAAHYEAAAOAAAA&#10;AAAAAAEAIAAAAC0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《北京晚报》/记者/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20.7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至今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-5621655</wp:posOffset>
                </wp:positionV>
                <wp:extent cx="4366895" cy="83883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895" cy="83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策划杂志内容，召开编辑会议，分配工作任务，撰写刊首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按照时间周期催稿，审稿，修改稿件，将完稿交与研究会秘书长审阅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与印刷厂商谈印刷事宜，检查样本，督促印刷厂按时按量完成印刷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0.8pt;margin-top:-442.65pt;height:66.05pt;width:343.85pt;z-index:251666432;mso-width-relative:page;mso-height-relative:page;" filled="f" stroked="f" coordsize="21600,21600" o:gfxdata="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TANZrN0AAAAOAQAADwAAAAAAAAABACAA&#10;AAAiAAAAZHJzL2Rvd25yZXYueG1sUEsBAhQAFAAAAAgAh07iQB/M6RtBAgAAdgQAAA4AAAAAAAAA&#10;AQAgAAAALA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策划杂志内容，召开编辑会议，分配工作任务，撰写刊首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按照时间周期催稿，审稿，修改稿件，将完稿交与研究会秘书长审阅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与印刷厂商谈印刷事宜，检查样本，督促印刷厂按时按量完成印刷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-5894070</wp:posOffset>
                </wp:positionV>
                <wp:extent cx="4228465" cy="313690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8407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default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校学生会宣传部/部长/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1.1pt;margin-top:-464.1pt;height:24.7pt;width:332.95pt;z-index:251671552;mso-width-relative:page;mso-height-relative:page;" filled="f" stroked="f" coordsize="21600,21600" o:gfxdata="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LnMMl9wAAAAOAQAADwAAAAAAAAAB&#10;ACAAAAAiAAAAZHJzL2Rvd25yZXYueG1sUEsBAhQAFAAAAAgAh07iQDHxjMBFAgAAdgQAAA4AAAAA&#10;AAAAAQAgAAAAKw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hint="default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校学生会宣传部/部长/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-6811010</wp:posOffset>
                </wp:positionV>
                <wp:extent cx="79375" cy="79375"/>
                <wp:effectExtent l="0" t="0" r="0" b="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" cy="79200"/>
                        </a:xfrm>
                        <a:prstGeom prst="ellipse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7.8pt;margin-top:-536.3pt;height:6.25pt;width:6.25pt;z-index:251665408;v-text-anchor:middle;mso-width-relative:page;mso-height-relative:page;" fillcolor="#292929" filled="t" stroked="f" coordsize="21600,21600" o:gfxdata="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x5rmzcAAAADwEAAA8AAAAAAAAAAQAgAAAAIgAAAGRycy9kb3ducmV2LnhtbFBLAQIUABQAAAAI&#10;AIdO4kBceCmcWwIAALYEAAAOAAAAAAAAAAEAIAAAACsBAABkcnMvZTJvRG9jLnhtbFBLBQYAAAAA&#10;BgAGAFkBAAD4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-6930390</wp:posOffset>
                </wp:positionV>
                <wp:extent cx="4405630" cy="1008380"/>
                <wp:effectExtent l="0" t="0" r="0" b="127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745" cy="100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年获得研究生第一学年特等奖学金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年11月代表北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语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大学新闻系参加北京地区新闻院系研究生论坛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年12月获评研究生毕业论文开题答辩优秀报告人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年发表中文核心期刊2篇</w:t>
                            </w:r>
                          </w:p>
                          <w:p>
                            <w:pPr>
                              <w:snapToGrid w:val="0"/>
                              <w:spacing w:line="250" w:lineRule="auto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9.1pt;margin-top:-545.7pt;height:79.4pt;width:346.9pt;z-index:251664384;mso-width-relative:page;mso-height-relative:page;" filled="f" stroked="f" coordsize="21600,21600" o:gfxdata="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zLV97t8AAAAPAQAADwAAAAAA&#10;AAABACAAAAAiAAAAZHJzL2Rvd25yZXYueG1sUEsBAhQAFAAAAAgAh07iQABQlERFAgAAdwQAAA4A&#10;AAAAAAAAAQAgAAAALgEAAGRycy9lMm9Eb2MueG1sUEsFBgAAAAAGAAYAWQEAAOU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年获得研究生第一学年特等奖学金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年11月代表北京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语言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大学新闻系参加北京地区新闻院系研究生论坛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年12月获评研究生毕业论文开题答辩优秀报告人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年发表中文核心期刊2篇</w:t>
                      </w:r>
                    </w:p>
                    <w:p>
                      <w:pPr>
                        <w:snapToGrid w:val="0"/>
                        <w:spacing w:line="250" w:lineRule="auto"/>
                        <w:rPr>
                          <w:rFonts w:ascii="微软雅黑" w:hAnsi="微软雅黑" w:eastAsia="微软雅黑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51075</wp:posOffset>
                </wp:positionH>
                <wp:positionV relativeFrom="paragraph">
                  <wp:posOffset>-8848725</wp:posOffset>
                </wp:positionV>
                <wp:extent cx="4636770" cy="31369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77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北京语言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\文化产业管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硕士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\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-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  <w:lang w:val="en-US"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.25pt;margin-top:-696.75pt;height:24.7pt;width:365.1pt;z-index:251663360;mso-width-relative:page;mso-height-relative:page;" filled="f" stroked="f" coordsize="21600,21600" o:gfxdata="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M9ClZHfAAAAEAEAAA8AAAAAAAAA&#10;AQAgAAAAIgAAAGRycy9kb3ducmV2LnhtbFBLAQIUABQAAAAIAIdO4kCjCYAzQwIAAHYEAAAOAAAA&#10;AAAAAAEAIAAAAC4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北京语言大学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\文化产业管理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硕士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\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-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  <w:lang w:val="en-US" w:eastAsia="zh-C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wYTVkMDhkYTlmMTE0YjEzM2Y4OWQwODEwZDRlYTMifQ=="/>
  </w:docVars>
  <w:rsids>
    <w:rsidRoot w:val="00B5044B"/>
    <w:rsid w:val="0008710A"/>
    <w:rsid w:val="00140196"/>
    <w:rsid w:val="00153A60"/>
    <w:rsid w:val="002104DA"/>
    <w:rsid w:val="0025560A"/>
    <w:rsid w:val="002765EE"/>
    <w:rsid w:val="00315605"/>
    <w:rsid w:val="003760FC"/>
    <w:rsid w:val="003A334C"/>
    <w:rsid w:val="00490B11"/>
    <w:rsid w:val="004A2168"/>
    <w:rsid w:val="004F56A2"/>
    <w:rsid w:val="0058608F"/>
    <w:rsid w:val="00592923"/>
    <w:rsid w:val="006204EE"/>
    <w:rsid w:val="0063480E"/>
    <w:rsid w:val="006C3AFA"/>
    <w:rsid w:val="006D748F"/>
    <w:rsid w:val="0076280F"/>
    <w:rsid w:val="007F0F7B"/>
    <w:rsid w:val="00810F73"/>
    <w:rsid w:val="008374B7"/>
    <w:rsid w:val="008A4A2C"/>
    <w:rsid w:val="008B5C0D"/>
    <w:rsid w:val="008D52AA"/>
    <w:rsid w:val="00944B8C"/>
    <w:rsid w:val="009C230B"/>
    <w:rsid w:val="00A109F8"/>
    <w:rsid w:val="00A4628D"/>
    <w:rsid w:val="00AE731C"/>
    <w:rsid w:val="00B5044B"/>
    <w:rsid w:val="00B64489"/>
    <w:rsid w:val="00B8406A"/>
    <w:rsid w:val="00BD6547"/>
    <w:rsid w:val="00C2551C"/>
    <w:rsid w:val="00C55E93"/>
    <w:rsid w:val="00C65752"/>
    <w:rsid w:val="00C95246"/>
    <w:rsid w:val="00CD336E"/>
    <w:rsid w:val="00D24FE9"/>
    <w:rsid w:val="00DD7EEC"/>
    <w:rsid w:val="00E15123"/>
    <w:rsid w:val="00E60C85"/>
    <w:rsid w:val="00F41D32"/>
    <w:rsid w:val="00FA063D"/>
    <w:rsid w:val="00FC222F"/>
    <w:rsid w:val="00FC2D2C"/>
    <w:rsid w:val="00FE3EE3"/>
    <w:rsid w:val="086A0F89"/>
    <w:rsid w:val="0CFD723F"/>
    <w:rsid w:val="17DD6329"/>
    <w:rsid w:val="20A41544"/>
    <w:rsid w:val="28871BC7"/>
    <w:rsid w:val="409529D8"/>
    <w:rsid w:val="42A37A51"/>
    <w:rsid w:val="497E2B46"/>
    <w:rsid w:val="4AAB7B20"/>
    <w:rsid w:val="57F0726A"/>
    <w:rsid w:val="5C673B2C"/>
    <w:rsid w:val="5F6567BD"/>
    <w:rsid w:val="639F5F0C"/>
    <w:rsid w:val="674D6D7E"/>
    <w:rsid w:val="6ADB24CA"/>
    <w:rsid w:val="720C36E9"/>
    <w:rsid w:val="743779C8"/>
    <w:rsid w:val="7C71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7DE31-13E8-4615-89C7-1DC3B00F8E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0</Words>
  <Characters>0</Characters>
  <Lines>1</Lines>
  <Paragraphs>1</Paragraphs>
  <TotalTime>3</TotalTime>
  <ScaleCrop>false</ScaleCrop>
  <LinksUpToDate>false</LinksUpToDate>
  <CharactersWithSpaces>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1T15:06:00Z</dcterms:created>
  <dc:creator>Administrator</dc:creator>
  <cp:lastModifiedBy>满天都是小猩猩</cp:lastModifiedBy>
  <cp:lastPrinted>2017-04-02T13:51:00Z</cp:lastPrinted>
  <dcterms:modified xsi:type="dcterms:W3CDTF">2023-04-17T10:18:55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312BA565B0640F5972A9D3BF69DFE6D_12</vt:lpwstr>
  </property>
</Properties>
</file>